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8C86" w14:textId="21F03AE5" w:rsidR="000470F6" w:rsidRPr="000D02E7" w:rsidRDefault="00000000" w:rsidP="007D2DAD">
      <w:pPr>
        <w:pStyle w:val="Titre1"/>
        <w:jc w:val="center"/>
        <w:rPr>
          <w:rFonts w:ascii="Arial" w:hAnsi="Arial" w:cs="Arial"/>
          <w:sz w:val="32"/>
          <w:szCs w:val="32"/>
          <w:lang w:val="fr-CH"/>
        </w:rPr>
      </w:pPr>
      <w:r w:rsidRPr="000D02E7">
        <w:rPr>
          <w:rFonts w:ascii="Arial" w:hAnsi="Arial" w:cs="Arial"/>
          <w:sz w:val="32"/>
          <w:szCs w:val="32"/>
          <w:lang w:val="fr-CH"/>
        </w:rPr>
        <w:t>Module 324 Portfolio Racine Thibaud</w:t>
      </w:r>
    </w:p>
    <w:p w14:paraId="7D9DE39E" w14:textId="0D8E5AF5" w:rsidR="000470F6" w:rsidRPr="008C33E4" w:rsidRDefault="00000000">
      <w:pPr>
        <w:pStyle w:val="Titre2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Introduction</w:t>
      </w:r>
    </w:p>
    <w:p w14:paraId="2D3216AA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bjectif du projet</w:t>
      </w:r>
    </w:p>
    <w:p w14:paraId="759C51BE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Ce projet a pour objectif de documenter, à travers un portfolio détaillé, l’ensemble des étapes du cycle de vie de développement logiciel : planification (Plan), développement (Dev), génération (Build), tests (Tests) et déploiement (Deploy). Le portfolio illustre ces étapes à travers la création de deux applications indépendantes, mettant en œuvre des pratiques modernes de développement, d'intégration continue et de livraison continue (CI/CD). Ce travail met en avant les choix techniques, les défis rencontrés, et les solutions apportées pour mener à bien ces réalisations.</w:t>
      </w:r>
    </w:p>
    <w:p w14:paraId="08F8EC00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résentation des deux applications</w:t>
      </w:r>
    </w:p>
    <w:p w14:paraId="508266C9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Application 1 : Add-on Firefox – Todo App</w:t>
      </w:r>
    </w:p>
    <w:p w14:paraId="35ADFBFF" w14:textId="77777777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Application 2 : [Nom et domaine de l'application à choix]</w:t>
      </w:r>
    </w:p>
    <w:p w14:paraId="295BD311" w14:textId="77777777" w:rsidR="00641171" w:rsidRDefault="00641171">
      <w:pPr>
        <w:rPr>
          <w:rFonts w:ascii="Arial" w:hAnsi="Arial" w:cs="Arial"/>
          <w:lang w:val="fr-CH"/>
        </w:rPr>
      </w:pPr>
    </w:p>
    <w:p w14:paraId="644E01D0" w14:textId="77777777" w:rsidR="00641171" w:rsidRDefault="00641171">
      <w:pPr>
        <w:rPr>
          <w:rFonts w:ascii="Arial" w:hAnsi="Arial" w:cs="Arial"/>
          <w:lang w:val="fr-CH"/>
        </w:rPr>
      </w:pPr>
    </w:p>
    <w:p w14:paraId="1B242BF6" w14:textId="77777777" w:rsidR="00641171" w:rsidRDefault="00641171">
      <w:pPr>
        <w:rPr>
          <w:rFonts w:ascii="Arial" w:hAnsi="Arial" w:cs="Arial"/>
          <w:lang w:val="fr-CH"/>
        </w:rPr>
      </w:pPr>
    </w:p>
    <w:p w14:paraId="721D4755" w14:textId="77777777" w:rsidR="00641171" w:rsidRDefault="00641171">
      <w:pPr>
        <w:rPr>
          <w:rFonts w:ascii="Arial" w:hAnsi="Arial" w:cs="Arial"/>
          <w:lang w:val="fr-CH"/>
        </w:rPr>
      </w:pPr>
    </w:p>
    <w:p w14:paraId="74414669" w14:textId="77777777" w:rsidR="00641171" w:rsidRDefault="00641171">
      <w:pPr>
        <w:rPr>
          <w:rFonts w:ascii="Arial" w:hAnsi="Arial" w:cs="Arial"/>
          <w:lang w:val="fr-CH"/>
        </w:rPr>
      </w:pPr>
    </w:p>
    <w:p w14:paraId="69C81101" w14:textId="77777777" w:rsidR="00641171" w:rsidRDefault="00641171">
      <w:pPr>
        <w:rPr>
          <w:rFonts w:ascii="Arial" w:hAnsi="Arial" w:cs="Arial"/>
          <w:lang w:val="fr-CH"/>
        </w:rPr>
      </w:pPr>
    </w:p>
    <w:p w14:paraId="5471D05F" w14:textId="77777777" w:rsidR="00641171" w:rsidRDefault="00641171">
      <w:pPr>
        <w:rPr>
          <w:rFonts w:ascii="Arial" w:hAnsi="Arial" w:cs="Arial"/>
          <w:lang w:val="fr-CH"/>
        </w:rPr>
      </w:pPr>
    </w:p>
    <w:p w14:paraId="001B5A1A" w14:textId="77777777" w:rsidR="00641171" w:rsidRDefault="00641171">
      <w:pPr>
        <w:rPr>
          <w:rFonts w:ascii="Arial" w:hAnsi="Arial" w:cs="Arial"/>
          <w:lang w:val="fr-CH"/>
        </w:rPr>
      </w:pPr>
    </w:p>
    <w:p w14:paraId="50F2D118" w14:textId="77777777" w:rsidR="00641171" w:rsidRDefault="00641171">
      <w:pPr>
        <w:rPr>
          <w:rFonts w:ascii="Arial" w:hAnsi="Arial" w:cs="Arial"/>
          <w:lang w:val="fr-CH"/>
        </w:rPr>
      </w:pPr>
    </w:p>
    <w:p w14:paraId="212637B4" w14:textId="77777777" w:rsidR="00641171" w:rsidRDefault="00641171">
      <w:pPr>
        <w:rPr>
          <w:rFonts w:ascii="Arial" w:hAnsi="Arial" w:cs="Arial"/>
          <w:lang w:val="fr-CH"/>
        </w:rPr>
      </w:pPr>
    </w:p>
    <w:p w14:paraId="2598C058" w14:textId="77777777" w:rsidR="00641171" w:rsidRDefault="00641171">
      <w:pPr>
        <w:rPr>
          <w:rFonts w:ascii="Arial" w:hAnsi="Arial" w:cs="Arial"/>
          <w:lang w:val="fr-CH"/>
        </w:rPr>
      </w:pPr>
    </w:p>
    <w:p w14:paraId="5952D6A4" w14:textId="77777777" w:rsidR="00641171" w:rsidRDefault="00641171">
      <w:pPr>
        <w:rPr>
          <w:rFonts w:ascii="Arial" w:hAnsi="Arial" w:cs="Arial"/>
          <w:lang w:val="fr-CH"/>
        </w:rPr>
      </w:pPr>
    </w:p>
    <w:p w14:paraId="4DE40449" w14:textId="77777777" w:rsidR="00641171" w:rsidRDefault="00641171">
      <w:pPr>
        <w:rPr>
          <w:rFonts w:ascii="Arial" w:hAnsi="Arial" w:cs="Arial"/>
          <w:lang w:val="fr-CH"/>
        </w:rPr>
      </w:pPr>
    </w:p>
    <w:p w14:paraId="2F49907C" w14:textId="1A37E825" w:rsidR="008C33E4" w:rsidRPr="008C33E4" w:rsidRDefault="008C33E4" w:rsidP="008C33E4">
      <w:pPr>
        <w:pStyle w:val="Titre2"/>
        <w:rPr>
          <w:rFonts w:ascii="Arial" w:hAnsi="Arial" w:cs="Arial"/>
          <w:lang w:val="fr-CH"/>
        </w:rPr>
      </w:pPr>
      <w:r w:rsidRPr="00F93B5E">
        <w:rPr>
          <w:rFonts w:ascii="Arial" w:hAnsi="Arial" w:cs="Arial"/>
          <w:sz w:val="32"/>
          <w:szCs w:val="32"/>
          <w:lang w:val="fr-CH"/>
        </w:rPr>
        <w:lastRenderedPageBreak/>
        <w:t>Addon Firefox :</w:t>
      </w:r>
    </w:p>
    <w:p w14:paraId="0FD0A7FC" w14:textId="3E4E62A2" w:rsidR="008C33E4" w:rsidRPr="008C33E4" w:rsidRDefault="00DE5353" w:rsidP="008C33E4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</w:t>
      </w:r>
      <w:r w:rsidRPr="008C33E4">
        <w:rPr>
          <w:rFonts w:ascii="Arial" w:hAnsi="Arial" w:cs="Arial"/>
          <w:lang w:val="fr-CH"/>
        </w:rPr>
        <w:t>. Analyse et Planification Initiale</w:t>
      </w:r>
    </w:p>
    <w:p w14:paraId="6ACA6176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7109D07E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lanification</w:t>
      </w:r>
    </w:p>
    <w:p w14:paraId="20906FE1" w14:textId="0C488092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44C71FDB" w14:textId="1403E00F" w:rsidR="005F5226" w:rsidRPr="005F5226" w:rsidRDefault="005F5226">
      <w:pPr>
        <w:rPr>
          <w:rFonts w:ascii="Arial" w:hAnsi="Arial" w:cs="Arial"/>
          <w:sz w:val="20"/>
          <w:szCs w:val="20"/>
          <w:lang w:val="fr-CH"/>
        </w:rPr>
      </w:pPr>
      <w:r w:rsidRPr="005F5226">
        <w:rPr>
          <w:rFonts w:ascii="Arial" w:hAnsi="Arial" w:cs="Arial"/>
          <w:noProof/>
          <w:lang w:val="fr-CH"/>
        </w:rPr>
        <w:drawing>
          <wp:anchor distT="0" distB="0" distL="114300" distR="114300" simplePos="0" relativeHeight="251658752" behindDoc="0" locked="0" layoutInCell="1" allowOverlap="1" wp14:anchorId="72A1B126" wp14:editId="4CFA37FD">
            <wp:simplePos x="0" y="0"/>
            <wp:positionH relativeFrom="column">
              <wp:posOffset>-430855</wp:posOffset>
            </wp:positionH>
            <wp:positionV relativeFrom="paragraph">
              <wp:posOffset>983290</wp:posOffset>
            </wp:positionV>
            <wp:extent cx="6337005" cy="2828182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005" cy="282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71">
        <w:rPr>
          <w:rFonts w:ascii="Arial" w:hAnsi="Arial" w:cs="Arial"/>
          <w:sz w:val="20"/>
          <w:szCs w:val="20"/>
          <w:lang w:val="fr-CH"/>
        </w:rPr>
        <w:t>- Backlog : Objet qui n'a pas été commencé.</w:t>
      </w:r>
      <w:r w:rsidRPr="00641171">
        <w:rPr>
          <w:rFonts w:ascii="Arial" w:hAnsi="Arial" w:cs="Arial"/>
          <w:sz w:val="20"/>
          <w:szCs w:val="20"/>
          <w:lang w:val="fr-CH"/>
        </w:rPr>
        <w:br/>
        <w:t>- Ready : Objet prêt à être commencé.</w:t>
      </w:r>
      <w:r w:rsidRPr="00641171">
        <w:rPr>
          <w:rFonts w:ascii="Arial" w:hAnsi="Arial" w:cs="Arial"/>
          <w:sz w:val="20"/>
          <w:szCs w:val="20"/>
          <w:lang w:val="fr-CH"/>
        </w:rPr>
        <w:br/>
        <w:t>- In Progress : Objet en cours de développement.</w:t>
      </w:r>
      <w:r w:rsidRPr="00641171">
        <w:rPr>
          <w:rFonts w:ascii="Arial" w:hAnsi="Arial" w:cs="Arial"/>
          <w:sz w:val="20"/>
          <w:szCs w:val="20"/>
          <w:lang w:val="fr-CH"/>
        </w:rPr>
        <w:br/>
        <w:t>- In Review : Objet en cours d'analyse.</w:t>
      </w:r>
      <w:r w:rsidRPr="00641171">
        <w:rPr>
          <w:rFonts w:ascii="Arial" w:hAnsi="Arial" w:cs="Arial"/>
          <w:sz w:val="20"/>
          <w:szCs w:val="20"/>
          <w:lang w:val="fr-CH"/>
        </w:rPr>
        <w:br/>
        <w:t>- Done : Objet terminé</w:t>
      </w:r>
    </w:p>
    <w:p w14:paraId="3E6D0216" w14:textId="12A8463F" w:rsidR="00AE07F6" w:rsidRDefault="00641171" w:rsidP="00641171">
      <w:pPr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Voici ma planification Initiale</w:t>
      </w:r>
      <w:r w:rsidR="00E54065">
        <w:rPr>
          <w:rFonts w:ascii="Arial" w:hAnsi="Arial" w:cs="Arial"/>
          <w:lang w:val="fr-CH"/>
        </w:rPr>
        <w:t xml:space="preserve"> pour le projet </w:t>
      </w:r>
      <w:r w:rsidR="001824F8">
        <w:rPr>
          <w:rFonts w:ascii="Arial" w:hAnsi="Arial" w:cs="Arial"/>
          <w:lang w:val="fr-CH"/>
        </w:rPr>
        <w:t xml:space="preserve">addon </w:t>
      </w:r>
      <w:r w:rsidR="00E54065">
        <w:rPr>
          <w:rFonts w:ascii="Arial" w:hAnsi="Arial" w:cs="Arial"/>
          <w:lang w:val="fr-CH"/>
        </w:rPr>
        <w:t>Firefox</w:t>
      </w:r>
    </w:p>
    <w:p w14:paraId="6B454580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149932CC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7A823CB4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01DE8D63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02A941F9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71673CC0" w14:textId="77777777" w:rsidR="0064376F" w:rsidRDefault="0064376F" w:rsidP="00641171">
      <w:pPr>
        <w:jc w:val="center"/>
        <w:rPr>
          <w:rFonts w:ascii="Arial" w:hAnsi="Arial" w:cs="Arial"/>
          <w:lang w:val="fr-CH"/>
        </w:rPr>
      </w:pPr>
    </w:p>
    <w:p w14:paraId="2E7AF77B" w14:textId="77777777" w:rsidR="0064376F" w:rsidRPr="008C33E4" w:rsidRDefault="0064376F" w:rsidP="00641171">
      <w:pPr>
        <w:jc w:val="center"/>
        <w:rPr>
          <w:rFonts w:ascii="Arial" w:hAnsi="Arial" w:cs="Arial"/>
          <w:lang w:val="fr-CH"/>
        </w:rPr>
      </w:pPr>
    </w:p>
    <w:p w14:paraId="6738E718" w14:textId="09452055" w:rsidR="000470F6" w:rsidRPr="008C33E4" w:rsidRDefault="00DE5353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2</w:t>
      </w:r>
      <w:r w:rsidRPr="008C33E4">
        <w:rPr>
          <w:rFonts w:ascii="Arial" w:hAnsi="Arial" w:cs="Arial"/>
          <w:lang w:val="fr-CH"/>
        </w:rPr>
        <w:t>. Configuration de l’Environnement de Développement</w:t>
      </w:r>
    </w:p>
    <w:p w14:paraId="5211DB2B" w14:textId="1211DF42" w:rsidR="000223E3" w:rsidRPr="000223E3" w:rsidRDefault="008C1DCB" w:rsidP="000223E3">
      <w:pPr>
        <w:pStyle w:val="Titre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Étapes i</w:t>
      </w:r>
      <w:r w:rsidRPr="008C33E4">
        <w:rPr>
          <w:rFonts w:ascii="Arial" w:hAnsi="Arial" w:cs="Arial"/>
          <w:lang w:val="fr-CH"/>
        </w:rPr>
        <w:t>nstallation de l’add-on Todo</w:t>
      </w:r>
    </w:p>
    <w:p w14:paraId="60FE5BB9" w14:textId="3CCED750" w:rsidR="00EF495E" w:rsidRDefault="00000000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Télécharger le zip du projet</w:t>
      </w:r>
      <w:r w:rsidR="005E7433" w:rsidRPr="00EF495E">
        <w:rPr>
          <w:rFonts w:ascii="Arial" w:hAnsi="Arial" w:cs="Arial"/>
          <w:lang w:val="fr-CH"/>
        </w:rPr>
        <w:t xml:space="preserve"> </w:t>
      </w:r>
      <w:r w:rsidR="007935DF" w:rsidRPr="00EF495E">
        <w:rPr>
          <w:rFonts w:ascii="Arial" w:hAnsi="Arial" w:cs="Arial"/>
          <w:lang w:val="fr-CH"/>
        </w:rPr>
        <w:t>nommé « addon-todo-app.zip</w:t>
      </w:r>
      <w:r w:rsidR="00066B15" w:rsidRPr="00EF495E">
        <w:rPr>
          <w:rFonts w:ascii="Arial" w:hAnsi="Arial" w:cs="Arial"/>
          <w:lang w:val="fr-CH"/>
        </w:rPr>
        <w:t xml:space="preserve"> » </w:t>
      </w:r>
      <w:r w:rsidR="007935DF" w:rsidRPr="00EF495E">
        <w:rPr>
          <w:rFonts w:ascii="Arial" w:hAnsi="Arial" w:cs="Arial"/>
          <w:lang w:val="fr-CH"/>
        </w:rPr>
        <w:t>qui se trouve sur teams</w:t>
      </w:r>
      <w:r w:rsidRPr="00EF495E">
        <w:rPr>
          <w:rFonts w:ascii="Arial" w:hAnsi="Arial" w:cs="Arial"/>
          <w:lang w:val="fr-CH"/>
        </w:rPr>
        <w:t>.</w:t>
      </w:r>
    </w:p>
    <w:p w14:paraId="458BCBF8" w14:textId="0D4307D0" w:rsidR="004F2F02" w:rsidRDefault="004F2F02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69667E">
        <w:rPr>
          <w:lang w:val="fr-CH"/>
        </w:rPr>
        <w:drawing>
          <wp:anchor distT="0" distB="0" distL="114300" distR="114300" simplePos="0" relativeHeight="251658240" behindDoc="0" locked="0" layoutInCell="1" allowOverlap="1" wp14:anchorId="2B86727C" wp14:editId="78F7F05B">
            <wp:simplePos x="0" y="0"/>
            <wp:positionH relativeFrom="column">
              <wp:posOffset>523875</wp:posOffset>
            </wp:positionH>
            <wp:positionV relativeFrom="paragraph">
              <wp:posOffset>227965</wp:posOffset>
            </wp:positionV>
            <wp:extent cx="3190875" cy="74612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8EF" w:rsidRPr="00EF495E">
        <w:rPr>
          <w:rFonts w:ascii="Arial" w:hAnsi="Arial" w:cs="Arial"/>
          <w:lang w:val="fr-CH"/>
        </w:rPr>
        <w:t xml:space="preserve">Dans </w:t>
      </w:r>
      <w:r w:rsidR="00C40FD5" w:rsidRPr="00EF495E">
        <w:rPr>
          <w:rFonts w:ascii="Arial" w:hAnsi="Arial" w:cs="Arial"/>
          <w:lang w:val="fr-CH"/>
        </w:rPr>
        <w:t>« </w:t>
      </w:r>
      <w:r w:rsidR="00A038EF" w:rsidRPr="00EF495E">
        <w:rPr>
          <w:rFonts w:ascii="Arial" w:hAnsi="Arial" w:cs="Arial"/>
          <w:lang w:val="fr-CH"/>
        </w:rPr>
        <w:t>wxt.config.ts</w:t>
      </w:r>
      <w:r w:rsidR="00C40FD5" w:rsidRPr="00EF495E">
        <w:rPr>
          <w:rFonts w:ascii="Arial" w:hAnsi="Arial" w:cs="Arial"/>
          <w:lang w:val="fr-CH"/>
        </w:rPr>
        <w:t xml:space="preserve"> » </w:t>
      </w:r>
      <w:r w:rsidR="00A038EF" w:rsidRPr="00EF495E">
        <w:rPr>
          <w:rFonts w:ascii="Arial" w:hAnsi="Arial" w:cs="Arial"/>
          <w:lang w:val="fr-CH"/>
        </w:rPr>
        <w:t>M</w:t>
      </w:r>
      <w:r w:rsidR="00000000" w:rsidRPr="00EF495E">
        <w:rPr>
          <w:rFonts w:ascii="Arial" w:hAnsi="Arial" w:cs="Arial"/>
          <w:lang w:val="fr-CH"/>
        </w:rPr>
        <w:t>odifier l’ID de gecko avec l’ID donné par le professeur.</w:t>
      </w:r>
    </w:p>
    <w:p w14:paraId="3B3567C0" w14:textId="2D242CA4" w:rsidR="00EF495E" w:rsidRDefault="00EF495E" w:rsidP="004F2F02">
      <w:pPr>
        <w:pStyle w:val="Paragraphedeliste"/>
        <w:rPr>
          <w:rFonts w:ascii="Arial" w:hAnsi="Arial" w:cs="Arial"/>
          <w:lang w:val="fr-CH"/>
        </w:rPr>
      </w:pPr>
    </w:p>
    <w:p w14:paraId="50F49680" w14:textId="70461508" w:rsidR="000E6F8B" w:rsidRPr="00AE607C" w:rsidRDefault="00000000" w:rsidP="00AE607C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 xml:space="preserve"> Dans OneDrive, créer un dossier à la racine nommé “addon_todo” et ajouter un</w:t>
      </w:r>
      <w:r w:rsidR="000223E3">
        <w:rPr>
          <w:rFonts w:ascii="Arial" w:hAnsi="Arial" w:cs="Arial"/>
          <w:lang w:val="fr-CH"/>
        </w:rPr>
        <w:t xml:space="preserve"> </w:t>
      </w:r>
      <w:r w:rsidRPr="00EF495E">
        <w:rPr>
          <w:rFonts w:ascii="Arial" w:hAnsi="Arial" w:cs="Arial"/>
          <w:lang w:val="fr-CH"/>
        </w:rPr>
        <w:t>fichier JSON nommé “taskList.json”.</w:t>
      </w:r>
    </w:p>
    <w:p w14:paraId="1DDFE5C4" w14:textId="50471FA3" w:rsidR="00EF495E" w:rsidRDefault="00000000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 xml:space="preserve">Exécuter </w:t>
      </w:r>
      <w:r w:rsidR="00466CF7" w:rsidRPr="00EF495E">
        <w:rPr>
          <w:rFonts w:ascii="Arial" w:hAnsi="Arial" w:cs="Arial"/>
          <w:lang w:val="fr-CH"/>
        </w:rPr>
        <w:t>« </w:t>
      </w:r>
      <w:r w:rsidRPr="00EF495E">
        <w:rPr>
          <w:rFonts w:ascii="Arial" w:hAnsi="Arial" w:cs="Arial"/>
          <w:lang w:val="fr-CH"/>
        </w:rPr>
        <w:t>npm install</w:t>
      </w:r>
      <w:r w:rsidR="00466CF7" w:rsidRPr="00EF495E">
        <w:rPr>
          <w:rFonts w:ascii="Arial" w:hAnsi="Arial" w:cs="Arial"/>
          <w:lang w:val="fr-CH"/>
        </w:rPr>
        <w:t> »</w:t>
      </w:r>
      <w:r w:rsidRPr="00EF495E">
        <w:rPr>
          <w:rFonts w:ascii="Arial" w:hAnsi="Arial" w:cs="Arial"/>
          <w:lang w:val="fr-CH"/>
        </w:rPr>
        <w:t xml:space="preserve"> dans le dossier local et </w:t>
      </w:r>
      <w:r w:rsidR="008B10B4" w:rsidRPr="00EF495E">
        <w:rPr>
          <w:rFonts w:ascii="Arial" w:hAnsi="Arial" w:cs="Arial"/>
          <w:lang w:val="fr-CH"/>
        </w:rPr>
        <w:t>« </w:t>
      </w:r>
      <w:r w:rsidRPr="00EF495E">
        <w:rPr>
          <w:rFonts w:ascii="Arial" w:hAnsi="Arial" w:cs="Arial"/>
          <w:lang w:val="fr-CH"/>
        </w:rPr>
        <w:t>npm run dev:firefox</w:t>
      </w:r>
      <w:r w:rsidR="008B10B4" w:rsidRPr="00EF495E">
        <w:rPr>
          <w:rFonts w:ascii="Arial" w:hAnsi="Arial" w:cs="Arial"/>
          <w:lang w:val="fr-CH"/>
        </w:rPr>
        <w:t> »</w:t>
      </w:r>
      <w:r w:rsidRPr="00EF495E">
        <w:rPr>
          <w:rFonts w:ascii="Arial" w:hAnsi="Arial" w:cs="Arial"/>
          <w:lang w:val="fr-CH"/>
        </w:rPr>
        <w:t>.</w:t>
      </w:r>
    </w:p>
    <w:p w14:paraId="0EF7F339" w14:textId="208F651C" w:rsidR="00EF495E" w:rsidRDefault="00000000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Une page Firefox va s’ouvrir. Appuyer sur le bouton des extensions, ouvrir l’app Todo et se connecter avec eduvaud.</w:t>
      </w:r>
    </w:p>
    <w:p w14:paraId="200DB582" w14:textId="7C702E68" w:rsidR="00EF495E" w:rsidRDefault="00000000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Une fois connecté et la page actualisée, les tâches apparaissent dans la fenêtre Todo.</w:t>
      </w:r>
    </w:p>
    <w:p w14:paraId="4A11B3AC" w14:textId="1BC93B42" w:rsidR="000470F6" w:rsidRPr="00EF495E" w:rsidRDefault="00000000" w:rsidP="00EF495E">
      <w:pPr>
        <w:pStyle w:val="Paragraphedeliste"/>
        <w:numPr>
          <w:ilvl w:val="0"/>
          <w:numId w:val="10"/>
        </w:numPr>
        <w:rPr>
          <w:rFonts w:ascii="Arial" w:hAnsi="Arial" w:cs="Arial"/>
          <w:lang w:val="fr-CH"/>
        </w:rPr>
      </w:pPr>
      <w:r w:rsidRPr="00EF495E">
        <w:rPr>
          <w:rFonts w:ascii="Arial" w:hAnsi="Arial" w:cs="Arial"/>
          <w:lang w:val="fr-CH"/>
        </w:rPr>
        <w:t>Pour accéder au debug de l’app, taper dans la barre de recherche `about:debugging`.</w:t>
      </w:r>
    </w:p>
    <w:p w14:paraId="24269771" w14:textId="77777777" w:rsidR="000470F6" w:rsidRPr="008C33E4" w:rsidRDefault="00000000">
      <w:pPr>
        <w:pStyle w:val="Titre4"/>
        <w:rPr>
          <w:rFonts w:ascii="Arial" w:hAnsi="Arial" w:cs="Arial"/>
        </w:rPr>
      </w:pPr>
      <w:r w:rsidRPr="008C33E4">
        <w:rPr>
          <w:rFonts w:ascii="Arial" w:hAnsi="Arial" w:cs="Arial"/>
        </w:rPr>
        <w:t>Commande</w:t>
      </w:r>
    </w:p>
    <w:p w14:paraId="778C883D" w14:textId="77777777" w:rsidR="000470F6" w:rsidRPr="008C33E4" w:rsidRDefault="00000000">
      <w:pPr>
        <w:rPr>
          <w:rFonts w:ascii="Arial" w:hAnsi="Arial" w:cs="Arial"/>
        </w:rPr>
      </w:pPr>
      <w:r w:rsidRPr="008C33E4">
        <w:rPr>
          <w:rFonts w:ascii="Arial" w:hAnsi="Arial" w:cs="Arial"/>
        </w:rPr>
        <w:t>npm run zip:firefox</w:t>
      </w:r>
    </w:p>
    <w:p w14:paraId="65538338" w14:textId="77777777" w:rsidR="000470F6" w:rsidRPr="008C33E4" w:rsidRDefault="00000000">
      <w:pPr>
        <w:pStyle w:val="Titre3"/>
        <w:rPr>
          <w:rFonts w:ascii="Arial" w:hAnsi="Arial" w:cs="Arial"/>
        </w:rPr>
      </w:pPr>
      <w:r w:rsidRPr="008C33E4">
        <w:rPr>
          <w:rFonts w:ascii="Arial" w:hAnsi="Arial" w:cs="Arial"/>
        </w:rPr>
        <w:t>Déployer l’add-on Firefox</w:t>
      </w:r>
    </w:p>
    <w:p w14:paraId="4FDDED4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Créer un compte Firefox.</w:t>
      </w:r>
      <w:r w:rsidRPr="008C33E4">
        <w:rPr>
          <w:rFonts w:ascii="Arial" w:hAnsi="Arial" w:cs="Arial"/>
          <w:lang w:val="fr-CH"/>
        </w:rPr>
        <w:br/>
        <w:t>2. Générer des clés API en passant par le site FireFox add-ons &gt; Atelier sur les extensions &gt; Submit or manage extensions &gt; Outils &gt; Gérer les clés API.</w:t>
      </w:r>
      <w:r w:rsidRPr="008C33E4">
        <w:rPr>
          <w:rFonts w:ascii="Arial" w:hAnsi="Arial" w:cs="Arial"/>
          <w:lang w:val="fr-CH"/>
        </w:rPr>
        <w:br/>
        <w:t>3. Enregistrer les clés générées et proposer un nouveau module.</w:t>
      </w:r>
      <w:r w:rsidRPr="008C33E4">
        <w:rPr>
          <w:rFonts w:ascii="Arial" w:hAnsi="Arial" w:cs="Arial"/>
          <w:lang w:val="fr-CH"/>
        </w:rPr>
        <w:br/>
        <w:t>4. Accepter les accords, ajouter un nom et continuer.</w:t>
      </w:r>
      <w:r w:rsidRPr="008C33E4">
        <w:rPr>
          <w:rFonts w:ascii="Arial" w:hAnsi="Arial" w:cs="Arial"/>
          <w:lang w:val="fr-CH"/>
        </w:rPr>
        <w:br/>
        <w:t>5. Ajouter le fichier zip de Firefox qui se trouve dans `.output` de l’app, choisir le fichier `firefox.zip`.</w:t>
      </w:r>
      <w:r w:rsidRPr="008C33E4">
        <w:rPr>
          <w:rFonts w:ascii="Arial" w:hAnsi="Arial" w:cs="Arial"/>
          <w:lang w:val="fr-CH"/>
        </w:rPr>
        <w:br/>
        <w:t>6. Donner le code source en important le fichier `source.zip` qui se trouve également dans le dossier `.output`.</w:t>
      </w:r>
    </w:p>
    <w:p w14:paraId="0FE5D41B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utils Utilisés</w:t>
      </w:r>
    </w:p>
    <w:p w14:paraId="7F06D291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OneDrive</w:t>
      </w:r>
      <w:r w:rsidRPr="008C33E4">
        <w:rPr>
          <w:rFonts w:ascii="Arial" w:hAnsi="Arial" w:cs="Arial"/>
          <w:lang w:val="fr-CH"/>
        </w:rPr>
        <w:br/>
        <w:t xml:space="preserve">   - Rôle : Stockage des données persistantes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Création d'un dossier nommé `addon_todo` et ajout d’un fichier `taskList.json` pour la gestion des tâches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2. npm (Node Package Manager)</w:t>
      </w:r>
      <w:r w:rsidRPr="008C33E4">
        <w:rPr>
          <w:rFonts w:ascii="Arial" w:hAnsi="Arial" w:cs="Arial"/>
          <w:lang w:val="fr-CH"/>
        </w:rPr>
        <w:br/>
        <w:t xml:space="preserve">   - Rôle : Gestionnaire de paquets JavaScript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 xml:space="preserve">     - Installation des dépendances nécessaires au projet (`npm install`).</w:t>
      </w:r>
      <w:r w:rsidRPr="008C33E4">
        <w:rPr>
          <w:rFonts w:ascii="Arial" w:hAnsi="Arial" w:cs="Arial"/>
          <w:lang w:val="fr-CH"/>
        </w:rPr>
        <w:br/>
        <w:t xml:space="preserve">     - Commandes spécifiques pour le développement et la génération :</w:t>
      </w:r>
      <w:r w:rsidRPr="008C33E4">
        <w:rPr>
          <w:rFonts w:ascii="Arial" w:hAnsi="Arial" w:cs="Arial"/>
          <w:lang w:val="fr-CH"/>
        </w:rPr>
        <w:br/>
        <w:t xml:space="preserve">       - `npm run dev:firefox` : Lance l'application en mode développement pour Firefox.</w:t>
      </w:r>
      <w:r w:rsidRPr="008C33E4">
        <w:rPr>
          <w:rFonts w:ascii="Arial" w:hAnsi="Arial" w:cs="Arial"/>
          <w:lang w:val="fr-CH"/>
        </w:rPr>
        <w:br/>
        <w:t xml:space="preserve">       - `npm run zip:firefox` : Génère un fichier ZIP prêt pour le déploiement de l'add-on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3. Firefox Developer Tools</w:t>
      </w:r>
      <w:r w:rsidRPr="008C33E4">
        <w:rPr>
          <w:rFonts w:ascii="Arial" w:hAnsi="Arial" w:cs="Arial"/>
          <w:lang w:val="fr-CH"/>
        </w:rPr>
        <w:br/>
        <w:t xml:space="preserve">   - Rôle : Déboguer et tester les extensions dans Firefox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Accéder au débogueur via la commande `about:debugging` dans la barre de recherche de Firefox.</w:t>
      </w:r>
      <w:r w:rsidRPr="008C33E4">
        <w:rPr>
          <w:rFonts w:ascii="Arial" w:hAnsi="Arial" w:cs="Arial"/>
          <w:lang w:val="fr-CH"/>
        </w:rPr>
        <w:br/>
        <w:t xml:space="preserve">     - Tester et visualiser les modifications en direct.</w:t>
      </w:r>
    </w:p>
    <w:p w14:paraId="43C8FECF" w14:textId="562EB9AD" w:rsidR="000470F6" w:rsidRPr="008C33E4" w:rsidRDefault="00137FA2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3</w:t>
      </w:r>
      <w:r w:rsidRPr="008C33E4">
        <w:rPr>
          <w:rFonts w:ascii="Arial" w:hAnsi="Arial" w:cs="Arial"/>
          <w:lang w:val="fr-CH"/>
        </w:rPr>
        <w:t>. Journal des Commits</w:t>
      </w:r>
    </w:p>
    <w:p w14:paraId="1BE0BD22" w14:textId="52CCA743" w:rsidR="000470F6" w:rsidRPr="008C33E4" w:rsidRDefault="00855D2E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4</w:t>
      </w:r>
      <w:r w:rsidRPr="008C33E4">
        <w:rPr>
          <w:rFonts w:ascii="Arial" w:hAnsi="Arial" w:cs="Arial"/>
          <w:lang w:val="fr-CH"/>
        </w:rPr>
        <w:t>. Développement et Tests</w:t>
      </w:r>
    </w:p>
    <w:p w14:paraId="17C48F5B" w14:textId="45A76056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  <w:t xml:space="preserve">  - Description des étapes</w:t>
      </w:r>
      <w:r w:rsidRPr="008C33E4">
        <w:rPr>
          <w:rFonts w:ascii="Arial" w:hAnsi="Arial" w:cs="Arial"/>
          <w:lang w:val="fr-CH"/>
        </w:rPr>
        <w:br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ABC4CE7" w14:textId="6CE9EC64" w:rsidR="000470F6" w:rsidRPr="008C33E4" w:rsidRDefault="00377027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5</w:t>
      </w:r>
      <w:r w:rsidRPr="008C33E4">
        <w:rPr>
          <w:rFonts w:ascii="Arial" w:hAnsi="Arial" w:cs="Arial"/>
          <w:lang w:val="fr-CH"/>
        </w:rPr>
        <w:t>. Planification / Jobs / Étapes CI/CD</w:t>
      </w:r>
    </w:p>
    <w:p w14:paraId="54DF389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Introduction à la CI/CD</w:t>
      </w:r>
      <w:r w:rsidRPr="008C33E4">
        <w:rPr>
          <w:rFonts w:ascii="Arial" w:hAnsi="Arial" w:cs="Arial"/>
          <w:lang w:val="fr-CH"/>
        </w:rPr>
        <w:br/>
        <w:t>- Plan de CI/CD pour chaque application :</w:t>
      </w:r>
      <w:r w:rsidRPr="008C33E4">
        <w:rPr>
          <w:rFonts w:ascii="Arial" w:hAnsi="Arial" w:cs="Arial"/>
          <w:lang w:val="fr-CH"/>
        </w:rPr>
        <w:br/>
        <w:t xml:space="preserve">  - Jobs configurés</w:t>
      </w:r>
      <w:r w:rsidRPr="008C33E4">
        <w:rPr>
          <w:rFonts w:ascii="Arial" w:hAnsi="Arial" w:cs="Arial"/>
          <w:lang w:val="fr-CH"/>
        </w:rPr>
        <w:br/>
        <w:t xml:space="preserve">  - Étapes automatisées (build, tests, déploiement)</w:t>
      </w:r>
    </w:p>
    <w:p w14:paraId="128C0B86" w14:textId="5999DC93" w:rsidR="000470F6" w:rsidRPr="008C33E4" w:rsidRDefault="003F6A62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6</w:t>
      </w:r>
      <w:r w:rsidRPr="008C33E4">
        <w:rPr>
          <w:rFonts w:ascii="Arial" w:hAnsi="Arial" w:cs="Arial"/>
          <w:lang w:val="fr-CH"/>
        </w:rPr>
        <w:t>. Résultats Finaux et Conclusion</w:t>
      </w:r>
    </w:p>
    <w:p w14:paraId="21A2CC67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Présentation des applications finies :</w:t>
      </w:r>
      <w:r w:rsidRPr="008C33E4">
        <w:rPr>
          <w:rFonts w:ascii="Arial" w:hAnsi="Arial" w:cs="Arial"/>
          <w:lang w:val="fr-CH"/>
        </w:rPr>
        <w:br/>
        <w:t xml:space="preserve">  - Screenshots ou captures d’écran</w:t>
      </w:r>
      <w:r w:rsidRPr="008C33E4">
        <w:rPr>
          <w:rFonts w:ascii="Arial" w:hAnsi="Arial" w:cs="Arial"/>
          <w:lang w:val="fr-CH"/>
        </w:rPr>
        <w:br/>
        <w:t xml:space="preserve">  - Fonctionnalités finales implémentées</w:t>
      </w:r>
      <w:r w:rsidRPr="008C33E4">
        <w:rPr>
          <w:rFonts w:ascii="Arial" w:hAnsi="Arial" w:cs="Arial"/>
          <w:lang w:val="fr-CH"/>
        </w:rPr>
        <w:br/>
        <w:t>- Retours d’expérience :</w:t>
      </w:r>
      <w:r w:rsidRPr="008C33E4">
        <w:rPr>
          <w:rFonts w:ascii="Arial" w:hAnsi="Arial" w:cs="Arial"/>
          <w:lang w:val="fr-CH"/>
        </w:rPr>
        <w:br/>
        <w:t xml:space="preserve">  - Ce qui a bien fonctionné</w:t>
      </w:r>
      <w:r w:rsidRPr="008C33E4">
        <w:rPr>
          <w:rFonts w:ascii="Arial" w:hAnsi="Arial" w:cs="Arial"/>
          <w:lang w:val="fr-CH"/>
        </w:rPr>
        <w:br/>
        <w:t xml:space="preserve">  - Améliorations possibles</w:t>
      </w:r>
      <w:r w:rsidRPr="008C33E4">
        <w:rPr>
          <w:rFonts w:ascii="Arial" w:hAnsi="Arial" w:cs="Arial"/>
          <w:lang w:val="fr-CH"/>
        </w:rPr>
        <w:br/>
        <w:t>- Conclusion générale</w:t>
      </w:r>
    </w:p>
    <w:p w14:paraId="7D885226" w14:textId="55E0FE34" w:rsidR="000470F6" w:rsidRPr="008C33E4" w:rsidRDefault="00C46D31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7</w:t>
      </w:r>
      <w:r w:rsidRPr="008C33E4">
        <w:rPr>
          <w:rFonts w:ascii="Arial" w:hAnsi="Arial" w:cs="Arial"/>
          <w:lang w:val="fr-CH"/>
        </w:rPr>
        <w:t>. Annexes</w:t>
      </w:r>
    </w:p>
    <w:p w14:paraId="71C467A0" w14:textId="77777777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Captures d’écran ou diagrammes supplémentaire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Documentation complémentaire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GitHub Action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br/>
        <w:t>Plateforme CI/CD qui permet d’automatiser des tâches dans un dépôt GitHub, d’exécuter des workflows, etc.</w:t>
      </w:r>
    </w:p>
    <w:p w14:paraId="2E674ECA" w14:textId="77777777" w:rsidR="00B40CE7" w:rsidRDefault="00B40CE7">
      <w:pPr>
        <w:rPr>
          <w:rFonts w:ascii="Arial" w:hAnsi="Arial" w:cs="Arial"/>
          <w:lang w:val="fr-CH"/>
        </w:rPr>
      </w:pPr>
    </w:p>
    <w:p w14:paraId="7F91A4A7" w14:textId="42953640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euxième A</w:t>
      </w:r>
      <w:r w:rsidR="00151094"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don</w:t>
      </w: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 :</w:t>
      </w:r>
    </w:p>
    <w:p w14:paraId="1166A464" w14:textId="01B0C28F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1. Analyse et Planification Initiale</w:t>
      </w:r>
    </w:p>
    <w:p w14:paraId="29BD3E69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5C1010D1" w14:textId="77777777" w:rsidR="00B40CE7" w:rsidRPr="003C7AAD" w:rsidRDefault="00B40CE7" w:rsidP="00B40CE7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Planification</w:t>
      </w:r>
    </w:p>
    <w:p w14:paraId="6F62177C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212BF007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Backlog : Objet qui n'a pas été commencé.</w:t>
      </w:r>
      <w:r w:rsidRPr="008C33E4">
        <w:rPr>
          <w:rFonts w:ascii="Arial" w:hAnsi="Arial" w:cs="Arial"/>
          <w:lang w:val="fr-CH"/>
        </w:rPr>
        <w:br/>
        <w:t>- Ready : Objet prêt à être commencé.</w:t>
      </w:r>
      <w:r w:rsidRPr="008C33E4">
        <w:rPr>
          <w:rFonts w:ascii="Arial" w:hAnsi="Arial" w:cs="Arial"/>
          <w:lang w:val="fr-CH"/>
        </w:rPr>
        <w:br/>
        <w:t>- In Progress : Objet en cours de développement.</w:t>
      </w:r>
      <w:r w:rsidRPr="008C33E4">
        <w:rPr>
          <w:rFonts w:ascii="Arial" w:hAnsi="Arial" w:cs="Arial"/>
          <w:lang w:val="fr-CH"/>
        </w:rPr>
        <w:br/>
        <w:t>- In Review : Objet en cours d'analyse.</w:t>
      </w:r>
      <w:r w:rsidRPr="008C33E4">
        <w:rPr>
          <w:rFonts w:ascii="Arial" w:hAnsi="Arial" w:cs="Arial"/>
          <w:lang w:val="fr-CH"/>
        </w:rPr>
        <w:br/>
        <w:t>- Done : Objet terminé.</w:t>
      </w:r>
    </w:p>
    <w:p w14:paraId="2DA3F950" w14:textId="77777777" w:rsidR="00B40CE7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2. Configuration de l’Environnement de Développement</w:t>
      </w:r>
    </w:p>
    <w:p w14:paraId="296D5458" w14:textId="62497AD9" w:rsidR="00E563BE" w:rsidRPr="00E563BE" w:rsidRDefault="00E563BE" w:rsidP="00E563BE">
      <w:pPr>
        <w:rPr>
          <w:lang w:val="fr-CH"/>
        </w:rPr>
      </w:pPr>
      <w:r w:rsidRPr="008C33E4">
        <w:rPr>
          <w:rFonts w:ascii="Arial" w:hAnsi="Arial" w:cs="Arial"/>
          <w:lang w:val="fr-CH"/>
        </w:rPr>
        <w:t>Application 2 : [Nom de l'application]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  <w:t xml:space="preserve">  - Description des étapes</w:t>
      </w:r>
      <w:r w:rsidRPr="008C33E4">
        <w:rPr>
          <w:rFonts w:ascii="Arial" w:hAnsi="Arial" w:cs="Arial"/>
          <w:lang w:val="fr-CH"/>
        </w:rPr>
        <w:br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782B97C" w14:textId="394CE250" w:rsidR="000A06AC" w:rsidRPr="003C7AAD" w:rsidRDefault="00B40CE7" w:rsidP="000A06AC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Installation</w:t>
      </w:r>
    </w:p>
    <w:p w14:paraId="48D29552" w14:textId="77777777" w:rsidR="00B40CE7" w:rsidRPr="003C7AAD" w:rsidRDefault="00B40CE7" w:rsidP="00B40CE7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Outils Utilisés</w:t>
      </w:r>
    </w:p>
    <w:p w14:paraId="00493539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3. Journal des Commits</w:t>
      </w:r>
    </w:p>
    <w:p w14:paraId="691F654E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4. Développement et Tests</w:t>
      </w:r>
    </w:p>
    <w:p w14:paraId="2F562605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5. Planification / Jobs / Étapes CI/CD</w:t>
      </w:r>
    </w:p>
    <w:p w14:paraId="12AC67A3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6. Résultats Finaux et Conclusion</w:t>
      </w:r>
    </w:p>
    <w:p w14:paraId="46588520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7. Annexes</w:t>
      </w:r>
    </w:p>
    <w:p w14:paraId="4587A354" w14:textId="77777777" w:rsidR="00B40CE7" w:rsidRPr="008C33E4" w:rsidRDefault="00B40CE7">
      <w:pPr>
        <w:rPr>
          <w:rFonts w:ascii="Arial" w:hAnsi="Arial" w:cs="Arial"/>
          <w:lang w:val="fr-CH"/>
        </w:rPr>
      </w:pPr>
    </w:p>
    <w:sectPr w:rsidR="00B40CE7" w:rsidRPr="008C33E4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58B3" w14:textId="77777777" w:rsidR="009B464D" w:rsidRDefault="009B464D" w:rsidP="008713AE">
      <w:pPr>
        <w:spacing w:after="0" w:line="240" w:lineRule="auto"/>
      </w:pPr>
      <w:r>
        <w:separator/>
      </w:r>
    </w:p>
  </w:endnote>
  <w:endnote w:type="continuationSeparator" w:id="0">
    <w:p w14:paraId="7C464E11" w14:textId="77777777" w:rsidR="009B464D" w:rsidRDefault="009B464D" w:rsidP="0087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ECBD" w14:textId="77777777" w:rsidR="009B464D" w:rsidRDefault="009B464D" w:rsidP="008713AE">
      <w:pPr>
        <w:spacing w:after="0" w:line="240" w:lineRule="auto"/>
      </w:pPr>
      <w:r>
        <w:separator/>
      </w:r>
    </w:p>
  </w:footnote>
  <w:footnote w:type="continuationSeparator" w:id="0">
    <w:p w14:paraId="67B47AEC" w14:textId="77777777" w:rsidR="009B464D" w:rsidRDefault="009B464D" w:rsidP="0087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D281" w14:textId="77777777" w:rsidR="008713AE" w:rsidRDefault="00871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51509B"/>
    <w:multiLevelType w:val="hybridMultilevel"/>
    <w:tmpl w:val="73BA0A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84786">
    <w:abstractNumId w:val="8"/>
  </w:num>
  <w:num w:numId="2" w16cid:durableId="1964382015">
    <w:abstractNumId w:val="6"/>
  </w:num>
  <w:num w:numId="3" w16cid:durableId="1993097556">
    <w:abstractNumId w:val="5"/>
  </w:num>
  <w:num w:numId="4" w16cid:durableId="1537812221">
    <w:abstractNumId w:val="4"/>
  </w:num>
  <w:num w:numId="5" w16cid:durableId="823663660">
    <w:abstractNumId w:val="7"/>
  </w:num>
  <w:num w:numId="6" w16cid:durableId="1163743076">
    <w:abstractNumId w:val="3"/>
  </w:num>
  <w:num w:numId="7" w16cid:durableId="432822082">
    <w:abstractNumId w:val="2"/>
  </w:num>
  <w:num w:numId="8" w16cid:durableId="1767118209">
    <w:abstractNumId w:val="1"/>
  </w:num>
  <w:num w:numId="9" w16cid:durableId="1427847104">
    <w:abstractNumId w:val="0"/>
  </w:num>
  <w:num w:numId="10" w16cid:durableId="248780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3E3"/>
    <w:rsid w:val="00034616"/>
    <w:rsid w:val="000470F6"/>
    <w:rsid w:val="0006063C"/>
    <w:rsid w:val="00066B15"/>
    <w:rsid w:val="000A06AC"/>
    <w:rsid w:val="000D02E7"/>
    <w:rsid w:val="000E6F8B"/>
    <w:rsid w:val="00137FA2"/>
    <w:rsid w:val="00142CFE"/>
    <w:rsid w:val="0015074B"/>
    <w:rsid w:val="00151094"/>
    <w:rsid w:val="001824F8"/>
    <w:rsid w:val="0023679E"/>
    <w:rsid w:val="00247B3D"/>
    <w:rsid w:val="0029639D"/>
    <w:rsid w:val="00326F90"/>
    <w:rsid w:val="00377027"/>
    <w:rsid w:val="00380FBB"/>
    <w:rsid w:val="003C7AAD"/>
    <w:rsid w:val="003E1E27"/>
    <w:rsid w:val="003F6A62"/>
    <w:rsid w:val="0040744E"/>
    <w:rsid w:val="00466CF7"/>
    <w:rsid w:val="004F2F02"/>
    <w:rsid w:val="005C5B7C"/>
    <w:rsid w:val="005E7433"/>
    <w:rsid w:val="005F5226"/>
    <w:rsid w:val="00641171"/>
    <w:rsid w:val="0064376F"/>
    <w:rsid w:val="006571F4"/>
    <w:rsid w:val="00666844"/>
    <w:rsid w:val="00677BD8"/>
    <w:rsid w:val="0069667E"/>
    <w:rsid w:val="0074116F"/>
    <w:rsid w:val="007535DD"/>
    <w:rsid w:val="007734F0"/>
    <w:rsid w:val="007935DF"/>
    <w:rsid w:val="007D2DAD"/>
    <w:rsid w:val="00855D2E"/>
    <w:rsid w:val="008713AE"/>
    <w:rsid w:val="00891CD0"/>
    <w:rsid w:val="008B10B4"/>
    <w:rsid w:val="008B58D6"/>
    <w:rsid w:val="008C1DCB"/>
    <w:rsid w:val="008C33E4"/>
    <w:rsid w:val="009B464D"/>
    <w:rsid w:val="00A038EF"/>
    <w:rsid w:val="00AA1D8D"/>
    <w:rsid w:val="00AB4DF4"/>
    <w:rsid w:val="00AE07F6"/>
    <w:rsid w:val="00AE607C"/>
    <w:rsid w:val="00AF159D"/>
    <w:rsid w:val="00B40CE7"/>
    <w:rsid w:val="00B47730"/>
    <w:rsid w:val="00B73C8C"/>
    <w:rsid w:val="00BB1A00"/>
    <w:rsid w:val="00C40FD5"/>
    <w:rsid w:val="00C46D31"/>
    <w:rsid w:val="00C546AF"/>
    <w:rsid w:val="00CB0664"/>
    <w:rsid w:val="00DB0503"/>
    <w:rsid w:val="00DE5353"/>
    <w:rsid w:val="00E45CB7"/>
    <w:rsid w:val="00E54065"/>
    <w:rsid w:val="00E563BE"/>
    <w:rsid w:val="00EF495E"/>
    <w:rsid w:val="00F16031"/>
    <w:rsid w:val="00F33AFD"/>
    <w:rsid w:val="00F615A3"/>
    <w:rsid w:val="00F93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7C222"/>
  <w14:defaultImageDpi w14:val="300"/>
  <w15:docId w15:val="{27BFAE74-9BA3-4A93-BC98-88E19B3B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baud Noé Racine</cp:lastModifiedBy>
  <cp:revision>60</cp:revision>
  <dcterms:created xsi:type="dcterms:W3CDTF">2013-12-23T23:15:00Z</dcterms:created>
  <dcterms:modified xsi:type="dcterms:W3CDTF">2024-12-16T08:34:00Z</dcterms:modified>
  <cp:category/>
</cp:coreProperties>
</file>